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F" w:rsidRDefault="00834FBE" w:rsidP="00E66342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азместить на сайте</w:t>
      </w:r>
    </w:p>
    <w:p w:rsidR="00E66342" w:rsidRDefault="00E66342" w:rsidP="00E66342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инистр юстиции</w:t>
      </w:r>
    </w:p>
    <w:p w:rsidR="00E66342" w:rsidRDefault="00E66342" w:rsidP="00E66342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еспублики Дагестан</w:t>
      </w:r>
    </w:p>
    <w:p w:rsidR="00E66342" w:rsidRDefault="00E66342" w:rsidP="00E66342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__________</w:t>
      </w:r>
      <w:r w:rsidR="009C23C6">
        <w:rPr>
          <w:rFonts w:ascii="Times New Roman" w:hAnsi="Times New Roman" w:cs="Times New Roman"/>
          <w:sz w:val="28"/>
          <w:szCs w:val="22"/>
        </w:rPr>
        <w:t>_</w:t>
      </w:r>
      <w:r>
        <w:rPr>
          <w:rFonts w:ascii="Times New Roman" w:hAnsi="Times New Roman" w:cs="Times New Roman"/>
          <w:sz w:val="28"/>
          <w:szCs w:val="22"/>
        </w:rPr>
        <w:t xml:space="preserve"> К.С. </w:t>
      </w:r>
      <w:proofErr w:type="spellStart"/>
      <w:r>
        <w:rPr>
          <w:rFonts w:ascii="Times New Roman" w:hAnsi="Times New Roman" w:cs="Times New Roman"/>
          <w:sz w:val="28"/>
          <w:szCs w:val="22"/>
        </w:rPr>
        <w:t>Сефикурбанов</w:t>
      </w:r>
      <w:proofErr w:type="spellEnd"/>
    </w:p>
    <w:p w:rsidR="00E66342" w:rsidRPr="00E66342" w:rsidRDefault="00E66342" w:rsidP="00E66342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«___» __________ 2019 г.</w:t>
      </w:r>
    </w:p>
    <w:p w:rsidR="00E66342" w:rsidRDefault="00E66342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C23C6" w:rsidRDefault="009C23C6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F500B5" w:rsidRDefault="005C41D0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bookmarkStart w:id="1" w:name="_GoBack"/>
      <w:bookmarkEnd w:id="1"/>
      <w:r w:rsidR="00FA1F34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482CF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A1F34">
        <w:rPr>
          <w:rFonts w:ascii="Times New Roman" w:hAnsi="Times New Roman" w:cs="Times New Roman"/>
          <w:b/>
          <w:sz w:val="22"/>
          <w:szCs w:val="22"/>
          <w:u w:val="single"/>
        </w:rPr>
        <w:t>месяцев</w:t>
      </w:r>
      <w:r w:rsidR="00482CFD">
        <w:rPr>
          <w:rFonts w:ascii="Times New Roman" w:hAnsi="Times New Roman" w:cs="Times New Roman"/>
          <w:b/>
          <w:sz w:val="22"/>
          <w:szCs w:val="22"/>
          <w:u w:val="single"/>
        </w:rPr>
        <w:t xml:space="preserve"> 2019</w:t>
      </w:r>
      <w:r w:rsidR="00AC5EFB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:rsidR="009C23C6" w:rsidRDefault="009C23C6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5626"/>
        <w:gridCol w:w="2414"/>
      </w:tblGrid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EA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B17D75" w:rsidRDefault="00B26C62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</w:t>
            </w:r>
            <w:r w:rsidR="00F500B5" w:rsidRPr="00644EAB">
              <w:rPr>
                <w:rFonts w:ascii="Times New Roman" w:hAnsi="Times New Roman"/>
              </w:rPr>
              <w:t>оказателя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 w:rsidRPr="00644EAB">
              <w:rPr>
                <w:rFonts w:ascii="Times New Roman" w:hAnsi="Times New Roman"/>
              </w:rPr>
              <w:t>бесплатной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B20FB" w:rsidP="009A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49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оказана</w:t>
            </w:r>
            <w:proofErr w:type="gramEnd"/>
            <w:r w:rsidRPr="00644EAB">
              <w:rPr>
                <w:rFonts w:ascii="Times New Roman" w:hAnsi="Times New Roman"/>
              </w:rPr>
              <w:t xml:space="preserve">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B0" w:rsidRPr="00FB20FB" w:rsidRDefault="00FB20FB" w:rsidP="007E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6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52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9C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письменных консультаций по правовы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1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даны</w:t>
            </w:r>
            <w:proofErr w:type="gramEnd"/>
            <w:r w:rsidRPr="00644EAB">
              <w:rPr>
                <w:rFonts w:ascii="Times New Roman" w:hAnsi="Times New Roman"/>
              </w:rPr>
              <w:t xml:space="preserve">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4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 w:rsidP="0003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9C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  <w:r w:rsidRPr="00644EAB">
              <w:rPr>
                <w:rFonts w:ascii="Times New Roman" w:hAnsi="Times New Roman"/>
              </w:rPr>
              <w:t>суда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 w:rsidRPr="00644EAB">
              <w:rPr>
                <w:rFonts w:ascii="Times New Roman" w:hAnsi="Times New Roman"/>
              </w:rPr>
              <w:t>по</w:t>
            </w:r>
            <w:proofErr w:type="gramEnd"/>
            <w:r w:rsidRPr="00644EAB">
              <w:rPr>
                <w:rFonts w:ascii="Times New Roman" w:hAnsi="Times New Roman"/>
              </w:rPr>
              <w:t xml:space="preserve">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  <w:r w:rsidRPr="00FE7041"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FE7041"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70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E7041">
              <w:rPr>
                <w:rFonts w:ascii="Times New Roman" w:hAnsi="Times New Roman"/>
              </w:rPr>
              <w:t>которых</w:t>
            </w:r>
            <w:proofErr w:type="gramEnd"/>
            <w:r w:rsidRPr="00FE7041"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2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B20FB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2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403F2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403F2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403F2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403F2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403F2" w:rsidRDefault="00F403F2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403F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94AC7" w:rsidRDefault="00404F7C" w:rsidP="00494AC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Об основах социального обслуживания 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lastRenderedPageBreak/>
              <w:t>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B20FB" w:rsidRDefault="00F969AA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B20FB" w:rsidRDefault="00834FBE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B20FB" w:rsidRDefault="00834FBE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</w:tbl>
    <w:p w:rsidR="00B26C62" w:rsidRPr="00FB20FB" w:rsidRDefault="00B26C62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D75" w:rsidRPr="00FB20FB" w:rsidRDefault="00B17D7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Pr="00E66342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CB" w:rsidRDefault="00030FCB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5EFB" w:rsidRDefault="00AC5EFB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30FCB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A56B2"/>
    <w:rsid w:val="001B1842"/>
    <w:rsid w:val="001B324A"/>
    <w:rsid w:val="001C7161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B276B"/>
    <w:rsid w:val="005C41D0"/>
    <w:rsid w:val="005E5511"/>
    <w:rsid w:val="005E6802"/>
    <w:rsid w:val="005F1662"/>
    <w:rsid w:val="00601E72"/>
    <w:rsid w:val="0061620E"/>
    <w:rsid w:val="00640A14"/>
    <w:rsid w:val="00643702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34FBE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8D397F"/>
    <w:rsid w:val="008D4C08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9C23C6"/>
    <w:rsid w:val="00A1694E"/>
    <w:rsid w:val="00A31776"/>
    <w:rsid w:val="00A46369"/>
    <w:rsid w:val="00A4728C"/>
    <w:rsid w:val="00A54B40"/>
    <w:rsid w:val="00A56BF7"/>
    <w:rsid w:val="00A62B51"/>
    <w:rsid w:val="00A70208"/>
    <w:rsid w:val="00A70879"/>
    <w:rsid w:val="00A845F3"/>
    <w:rsid w:val="00A8739A"/>
    <w:rsid w:val="00AC5404"/>
    <w:rsid w:val="00AC5EFB"/>
    <w:rsid w:val="00AD3FBD"/>
    <w:rsid w:val="00B0116A"/>
    <w:rsid w:val="00B16A4C"/>
    <w:rsid w:val="00B17D75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3D71"/>
    <w:rsid w:val="00C24E95"/>
    <w:rsid w:val="00C44276"/>
    <w:rsid w:val="00C46BCD"/>
    <w:rsid w:val="00C750D3"/>
    <w:rsid w:val="00CB6802"/>
    <w:rsid w:val="00CC08CF"/>
    <w:rsid w:val="00CE0490"/>
    <w:rsid w:val="00CF1CDA"/>
    <w:rsid w:val="00CF5652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66342"/>
    <w:rsid w:val="00E778C7"/>
    <w:rsid w:val="00E9215C"/>
    <w:rsid w:val="00E96F09"/>
    <w:rsid w:val="00EF0E52"/>
    <w:rsid w:val="00EF171A"/>
    <w:rsid w:val="00EF3118"/>
    <w:rsid w:val="00F03D38"/>
    <w:rsid w:val="00F249DE"/>
    <w:rsid w:val="00F2505E"/>
    <w:rsid w:val="00F262BB"/>
    <w:rsid w:val="00F274C6"/>
    <w:rsid w:val="00F30074"/>
    <w:rsid w:val="00F403F2"/>
    <w:rsid w:val="00F500B5"/>
    <w:rsid w:val="00F5116C"/>
    <w:rsid w:val="00F759B4"/>
    <w:rsid w:val="00F969AA"/>
    <w:rsid w:val="00FA1F34"/>
    <w:rsid w:val="00FB20FB"/>
    <w:rsid w:val="00FB7F41"/>
    <w:rsid w:val="00FC0C5D"/>
    <w:rsid w:val="00FD7177"/>
    <w:rsid w:val="00FE7041"/>
    <w:rsid w:val="00FE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6831-FA5A-4873-87D4-88517F51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</Pages>
  <Words>76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1</cp:lastModifiedBy>
  <cp:revision>9</cp:revision>
  <cp:lastPrinted>2019-10-18T08:26:00Z</cp:lastPrinted>
  <dcterms:created xsi:type="dcterms:W3CDTF">2014-11-07T12:30:00Z</dcterms:created>
  <dcterms:modified xsi:type="dcterms:W3CDTF">2019-10-18T08:38:00Z</dcterms:modified>
</cp:coreProperties>
</file>